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27657" w14:textId="127049FF" w:rsidR="00C74E58" w:rsidRPr="00C34664" w:rsidRDefault="00C74E58" w:rsidP="00C74E58">
      <w:pPr>
        <w:pStyle w:val="Titel"/>
        <w:rPr>
          <w:rFonts w:asciiTheme="minorHAnsi" w:hAnsiTheme="minorHAnsi"/>
          <w:sz w:val="56"/>
          <w:szCs w:val="56"/>
        </w:rPr>
      </w:pPr>
      <w:r w:rsidRPr="00C34664">
        <w:rPr>
          <w:rFonts w:asciiTheme="minorHAnsi" w:hAnsiTheme="minorHAnsi"/>
          <w:b w:val="0"/>
          <w:noProof/>
          <w:sz w:val="56"/>
          <w:szCs w:val="56"/>
          <w:lang w:eastAsia="nl-NL"/>
        </w:rPr>
        <w:drawing>
          <wp:anchor distT="0" distB="0" distL="114300" distR="114300" simplePos="0" relativeHeight="251679744" behindDoc="0" locked="0" layoutInCell="1" allowOverlap="1" wp14:anchorId="7A739811" wp14:editId="491B3787">
            <wp:simplePos x="0" y="0"/>
            <wp:positionH relativeFrom="column">
              <wp:posOffset>2747645</wp:posOffset>
            </wp:positionH>
            <wp:positionV relativeFrom="paragraph">
              <wp:posOffset>-744220</wp:posOffset>
            </wp:positionV>
            <wp:extent cx="2864050" cy="781050"/>
            <wp:effectExtent l="0" t="0" r="0" b="0"/>
            <wp:wrapNone/>
            <wp:docPr id="1026" name="Picture 2" descr="C:\Users\rogierstappers\Dropbox\Project Versterking Samenwerking\Website\170113_HUISSTIJL\Logo\Opleidingsschool logo_DEF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rogierstappers\Dropbox\Project Versterking Samenwerking\Website\170113_HUISSTIJL\Logo\Opleidingsschool logo_DEF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50" cy="781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62E" w:rsidRPr="00C34664">
        <w:rPr>
          <w:rFonts w:asciiTheme="minorHAnsi" w:hAnsiTheme="minorHAnsi"/>
          <w:sz w:val="56"/>
          <w:szCs w:val="56"/>
        </w:rPr>
        <w:t>Onderwijsactiviteit</w:t>
      </w:r>
    </w:p>
    <w:p w14:paraId="68DB0017" w14:textId="77777777" w:rsidR="0055662E" w:rsidRPr="00C34664" w:rsidRDefault="0055662E" w:rsidP="0055662E">
      <w:pPr>
        <w:pStyle w:val="Kop1"/>
        <w:rPr>
          <w:rFonts w:asciiTheme="minorHAnsi" w:hAnsiTheme="minorHAnsi"/>
        </w:rPr>
      </w:pPr>
      <w:r w:rsidRPr="00C34664">
        <w:rPr>
          <w:rFonts w:asciiTheme="minorHAnsi" w:hAnsiTheme="minorHAnsi"/>
        </w:rPr>
        <w:t>Voorbereiding onderwijsactiviteit</w:t>
      </w:r>
    </w:p>
    <w:p w14:paraId="349F62E6" w14:textId="77777777" w:rsidR="0055662E" w:rsidRPr="00C34664" w:rsidRDefault="0055662E" w:rsidP="0055662E">
      <w:pPr>
        <w:spacing w:after="0"/>
      </w:pPr>
      <w:r w:rsidRPr="00C34664">
        <w:t>Overdenk de onderwijsactiviteit door een beschrijving te geven van onderstaande aspecten.</w:t>
      </w:r>
    </w:p>
    <w:p w14:paraId="61A1E4A6" w14:textId="77777777" w:rsidR="0055662E" w:rsidRPr="00C34664" w:rsidRDefault="0055662E" w:rsidP="0055662E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55662E" w:rsidRPr="00C34664" w14:paraId="3DCF67F2" w14:textId="77777777" w:rsidTr="00827CA7">
        <w:tc>
          <w:tcPr>
            <w:tcW w:w="5508" w:type="dxa"/>
          </w:tcPr>
          <w:p w14:paraId="5D59B603" w14:textId="399DAF45" w:rsidR="0055662E" w:rsidRPr="00C34664" w:rsidRDefault="0055662E" w:rsidP="00827CA7">
            <w:pPr>
              <w:rPr>
                <w:lang w:val="nl-NL"/>
              </w:rPr>
            </w:pPr>
            <w:r w:rsidRPr="00C34664">
              <w:rPr>
                <w:lang w:val="nl-NL"/>
              </w:rPr>
              <w:t>Jouw naam:</w:t>
            </w:r>
          </w:p>
        </w:tc>
        <w:tc>
          <w:tcPr>
            <w:tcW w:w="5508" w:type="dxa"/>
          </w:tcPr>
          <w:p w14:paraId="55A88A53" w14:textId="77777777" w:rsidR="0055662E" w:rsidRPr="00C34664" w:rsidRDefault="0055662E" w:rsidP="00827CA7">
            <w:pPr>
              <w:rPr>
                <w:lang w:val="nl-NL"/>
              </w:rPr>
            </w:pPr>
            <w:r w:rsidRPr="00C34664">
              <w:rPr>
                <w:lang w:val="nl-NL"/>
              </w:rPr>
              <w:t>Datum:</w:t>
            </w:r>
          </w:p>
        </w:tc>
      </w:tr>
      <w:tr w:rsidR="0055662E" w:rsidRPr="00C34664" w14:paraId="08C35A35" w14:textId="77777777" w:rsidTr="00827CA7">
        <w:tc>
          <w:tcPr>
            <w:tcW w:w="5508" w:type="dxa"/>
          </w:tcPr>
          <w:p w14:paraId="46128735" w14:textId="1CAEE218" w:rsidR="0055662E" w:rsidRPr="00C34664" w:rsidRDefault="0055662E" w:rsidP="00827CA7">
            <w:pPr>
              <w:rPr>
                <w:lang w:val="nl-NL"/>
              </w:rPr>
            </w:pPr>
            <w:r w:rsidRPr="00C34664">
              <w:rPr>
                <w:lang w:val="nl-NL"/>
              </w:rPr>
              <w:t>Groep:</w:t>
            </w:r>
          </w:p>
        </w:tc>
        <w:tc>
          <w:tcPr>
            <w:tcW w:w="5508" w:type="dxa"/>
          </w:tcPr>
          <w:p w14:paraId="73F13D23" w14:textId="1B435FE8" w:rsidR="0055662E" w:rsidRPr="00C34664" w:rsidRDefault="0055662E" w:rsidP="00827CA7">
            <w:pPr>
              <w:rPr>
                <w:lang w:val="nl-NL"/>
              </w:rPr>
            </w:pPr>
            <w:r w:rsidRPr="00C34664">
              <w:rPr>
                <w:lang w:val="nl-NL"/>
              </w:rPr>
              <w:t>Naam mentor:</w:t>
            </w:r>
          </w:p>
        </w:tc>
      </w:tr>
      <w:tr w:rsidR="0055662E" w:rsidRPr="00C34664" w14:paraId="2491BE07" w14:textId="77777777" w:rsidTr="00827CA7">
        <w:tc>
          <w:tcPr>
            <w:tcW w:w="5508" w:type="dxa"/>
          </w:tcPr>
          <w:p w14:paraId="45F8F165" w14:textId="11310714" w:rsidR="0055662E" w:rsidRPr="00C34664" w:rsidRDefault="0055662E" w:rsidP="00827CA7">
            <w:pPr>
              <w:rPr>
                <w:lang w:val="nl-NL"/>
              </w:rPr>
            </w:pPr>
            <w:r w:rsidRPr="00C34664">
              <w:rPr>
                <w:lang w:val="nl-NL"/>
              </w:rPr>
              <w:t>Aantal leerlingen:</w:t>
            </w:r>
          </w:p>
        </w:tc>
        <w:tc>
          <w:tcPr>
            <w:tcW w:w="5508" w:type="dxa"/>
          </w:tcPr>
          <w:p w14:paraId="7A518615" w14:textId="77777777" w:rsidR="0055662E" w:rsidRPr="00C34664" w:rsidRDefault="0055662E" w:rsidP="00827CA7">
            <w:pPr>
              <w:rPr>
                <w:lang w:val="nl-NL"/>
              </w:rPr>
            </w:pPr>
            <w:r w:rsidRPr="00C34664">
              <w:rPr>
                <w:lang w:val="nl-NL"/>
              </w:rPr>
              <w:t>Naam opleider:</w:t>
            </w:r>
          </w:p>
        </w:tc>
      </w:tr>
    </w:tbl>
    <w:p w14:paraId="0633E9B0" w14:textId="77777777" w:rsidR="0055662E" w:rsidRPr="00C34664" w:rsidRDefault="0055662E" w:rsidP="0055662E">
      <w:pPr>
        <w:spacing w:after="0"/>
      </w:pPr>
    </w:p>
    <w:p w14:paraId="1098C1EF" w14:textId="77777777" w:rsidR="0055662E" w:rsidRPr="00C34664" w:rsidRDefault="0055662E" w:rsidP="0055662E">
      <w:pPr>
        <w:spacing w:after="0"/>
        <w:rPr>
          <w:b/>
          <w:sz w:val="28"/>
          <w:szCs w:val="28"/>
        </w:rPr>
      </w:pPr>
      <w:r w:rsidRPr="00C34664">
        <w:rPr>
          <w:rStyle w:val="Kop2Char"/>
          <w:rFonts w:asciiTheme="minorHAnsi" w:hAnsiTheme="minorHAnsi"/>
        </w:rPr>
        <w:t>Korte beschrijving van het onderwerp:</w:t>
      </w:r>
      <w:r w:rsidRPr="00C34664">
        <w:rPr>
          <w:b/>
          <w:sz w:val="28"/>
          <w:szCs w:val="28"/>
        </w:rPr>
        <w:t xml:space="preserve"> </w:t>
      </w:r>
      <w:r w:rsidRPr="00C34664">
        <w:t>Waar gaat het over?</w:t>
      </w:r>
    </w:p>
    <w:p w14:paraId="1B405B2D" w14:textId="10B6D609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13DDB3B" w14:textId="4D10369B" w:rsidR="006C6023" w:rsidRPr="00C34664" w:rsidRDefault="006C6023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20BBFCA" w14:textId="17C955F1" w:rsidR="006C6023" w:rsidRPr="00C34664" w:rsidRDefault="006C6023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1F2C2D1" w14:textId="77777777" w:rsidR="006C6023" w:rsidRPr="00C34664" w:rsidRDefault="006C6023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EF69821" w14:textId="77777777" w:rsidR="0055662E" w:rsidRPr="00C34664" w:rsidRDefault="0055662E" w:rsidP="0055662E">
      <w:pPr>
        <w:spacing w:after="0"/>
      </w:pPr>
    </w:p>
    <w:p w14:paraId="2536E81B" w14:textId="77777777" w:rsidR="0055662E" w:rsidRPr="00C34664" w:rsidRDefault="0055662E" w:rsidP="0055662E">
      <w:pPr>
        <w:spacing w:after="0"/>
        <w:rPr>
          <w:b/>
          <w:sz w:val="28"/>
          <w:szCs w:val="28"/>
        </w:rPr>
      </w:pPr>
      <w:r w:rsidRPr="00C34664">
        <w:rPr>
          <w:rStyle w:val="Kop2Char"/>
          <w:rFonts w:asciiTheme="minorHAnsi" w:hAnsiTheme="minorHAnsi"/>
        </w:rPr>
        <w:t>Wat wil jij leren van deze activiteit?</w:t>
      </w:r>
      <w:r w:rsidRPr="00C34664">
        <w:rPr>
          <w:b/>
          <w:sz w:val="28"/>
          <w:szCs w:val="28"/>
        </w:rPr>
        <w:t xml:space="preserve"> </w:t>
      </w:r>
      <w:r w:rsidRPr="00C34664">
        <w:t>Wat zijn je ontwikkelpunten?</w:t>
      </w:r>
    </w:p>
    <w:p w14:paraId="1C0DF697" w14:textId="3FAA4BFC" w:rsidR="006C6023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34664">
        <w:t>1.</w:t>
      </w:r>
      <w:r w:rsidR="006C6023" w:rsidRPr="00C34664">
        <w:t xml:space="preserve">  </w:t>
      </w:r>
    </w:p>
    <w:p w14:paraId="5EAE03B7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2657CE4" w14:textId="158D9C91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34664">
        <w:t>2.</w:t>
      </w:r>
    </w:p>
    <w:p w14:paraId="74BC2DB4" w14:textId="77777777" w:rsidR="006C6023" w:rsidRPr="00C34664" w:rsidRDefault="006C6023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A74EECE" w14:textId="77777777" w:rsidR="0055662E" w:rsidRPr="00C34664" w:rsidRDefault="0055662E" w:rsidP="0055662E">
      <w:pPr>
        <w:spacing w:after="0"/>
      </w:pPr>
    </w:p>
    <w:p w14:paraId="42F9FC40" w14:textId="77777777" w:rsidR="0055662E" w:rsidRPr="00C34664" w:rsidRDefault="0055662E" w:rsidP="0055662E">
      <w:pPr>
        <w:spacing w:after="0"/>
        <w:rPr>
          <w:sz w:val="18"/>
          <w:szCs w:val="18"/>
        </w:rPr>
      </w:pPr>
      <w:r w:rsidRPr="00C34664">
        <w:rPr>
          <w:rStyle w:val="Kop2Char"/>
          <w:rFonts w:asciiTheme="minorHAnsi" w:hAnsiTheme="minorHAnsi"/>
        </w:rPr>
        <w:t xml:space="preserve">Wat is je doel? </w:t>
      </w:r>
      <w:r w:rsidRPr="00C34664">
        <w:t>Wat wil je de leerlingen leren?</w:t>
      </w:r>
    </w:p>
    <w:p w14:paraId="69661244" w14:textId="1FCDB290" w:rsidR="0055662E" w:rsidRPr="00C34664" w:rsidRDefault="0055662E" w:rsidP="006C6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3147F5E9" w14:textId="30B1BCF1" w:rsidR="006C6023" w:rsidRPr="00C34664" w:rsidRDefault="006C6023" w:rsidP="006C6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2DAA4677" w14:textId="785DFFB2" w:rsidR="006C6023" w:rsidRPr="00C34664" w:rsidRDefault="006C6023" w:rsidP="006C6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49273FE8" w14:textId="77777777" w:rsidR="006C6023" w:rsidRPr="00C34664" w:rsidRDefault="006C6023" w:rsidP="006C6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0BD7A029" w14:textId="77777777" w:rsidR="0055662E" w:rsidRPr="00C34664" w:rsidRDefault="0055662E" w:rsidP="0055662E">
      <w:pPr>
        <w:spacing w:after="0"/>
      </w:pPr>
    </w:p>
    <w:p w14:paraId="6A27F61F" w14:textId="77777777" w:rsidR="0055662E" w:rsidRPr="00C34664" w:rsidRDefault="0055662E" w:rsidP="0055662E">
      <w:pPr>
        <w:pStyle w:val="Lijstalinea"/>
        <w:numPr>
          <w:ilvl w:val="0"/>
          <w:numId w:val="14"/>
        </w:numPr>
        <w:spacing w:after="0" w:line="276" w:lineRule="auto"/>
        <w:rPr>
          <w:sz w:val="18"/>
          <w:szCs w:val="18"/>
        </w:rPr>
      </w:pPr>
      <w:r w:rsidRPr="00C34664">
        <w:rPr>
          <w:rStyle w:val="Kop3Char"/>
          <w:rFonts w:asciiTheme="minorHAnsi" w:hAnsiTheme="minorHAnsi"/>
        </w:rPr>
        <w:t>Inleiding:</w:t>
      </w:r>
      <w:r w:rsidRPr="00C34664">
        <w:t xml:space="preserve"> Hoe start je de activiteit? </w:t>
      </w:r>
      <w:r w:rsidRPr="00C34664">
        <w:rPr>
          <w:sz w:val="18"/>
          <w:szCs w:val="18"/>
        </w:rPr>
        <w:t>Wat doe jij als leerkracht? Wat doen de leerlingen? Hoe organiseer je di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05"/>
        <w:gridCol w:w="557"/>
      </w:tblGrid>
      <w:tr w:rsidR="0055662E" w:rsidRPr="00C34664" w14:paraId="061F3AFD" w14:textId="77777777" w:rsidTr="00827CA7">
        <w:tc>
          <w:tcPr>
            <w:tcW w:w="10456" w:type="dxa"/>
          </w:tcPr>
          <w:p w14:paraId="22199F2D" w14:textId="77777777" w:rsidR="0055662E" w:rsidRPr="00C34664" w:rsidRDefault="0055662E" w:rsidP="00827CA7">
            <w:pPr>
              <w:rPr>
                <w:lang w:val="nl-NL"/>
              </w:rPr>
            </w:pPr>
          </w:p>
          <w:p w14:paraId="2AB91852" w14:textId="77777777" w:rsidR="006C6023" w:rsidRPr="00C34664" w:rsidRDefault="006C6023" w:rsidP="00827CA7">
            <w:pPr>
              <w:rPr>
                <w:lang w:val="nl-NL"/>
              </w:rPr>
            </w:pPr>
          </w:p>
          <w:p w14:paraId="439979CE" w14:textId="77777777" w:rsidR="006C6023" w:rsidRPr="00C34664" w:rsidRDefault="006C6023" w:rsidP="00827CA7">
            <w:pPr>
              <w:rPr>
                <w:lang w:val="nl-NL"/>
              </w:rPr>
            </w:pPr>
          </w:p>
          <w:p w14:paraId="206714EF" w14:textId="37C90097" w:rsidR="006C6023" w:rsidRPr="00C34664" w:rsidRDefault="006C6023" w:rsidP="00827CA7">
            <w:pPr>
              <w:rPr>
                <w:lang w:val="nl-NL"/>
              </w:rPr>
            </w:pPr>
          </w:p>
          <w:p w14:paraId="35287753" w14:textId="6C767627" w:rsidR="00C34664" w:rsidRPr="00C34664" w:rsidRDefault="00C34664" w:rsidP="00827CA7">
            <w:pPr>
              <w:rPr>
                <w:lang w:val="nl-NL"/>
              </w:rPr>
            </w:pPr>
          </w:p>
          <w:p w14:paraId="179FAF8E" w14:textId="641E97F3" w:rsidR="00C34664" w:rsidRPr="00C34664" w:rsidRDefault="00C34664" w:rsidP="00827CA7">
            <w:pPr>
              <w:rPr>
                <w:lang w:val="nl-NL"/>
              </w:rPr>
            </w:pPr>
          </w:p>
          <w:p w14:paraId="04B83C6B" w14:textId="77777777" w:rsidR="00C34664" w:rsidRPr="00C34664" w:rsidRDefault="00C34664" w:rsidP="00827CA7">
            <w:pPr>
              <w:rPr>
                <w:lang w:val="nl-NL"/>
              </w:rPr>
            </w:pPr>
          </w:p>
          <w:p w14:paraId="725E9180" w14:textId="71E2AF2C" w:rsidR="006C6023" w:rsidRPr="00C34664" w:rsidRDefault="006C6023" w:rsidP="00827CA7">
            <w:pPr>
              <w:rPr>
                <w:lang w:val="nl-NL"/>
              </w:rPr>
            </w:pPr>
          </w:p>
        </w:tc>
        <w:tc>
          <w:tcPr>
            <w:tcW w:w="560" w:type="dxa"/>
          </w:tcPr>
          <w:p w14:paraId="3100C8AC" w14:textId="77777777" w:rsidR="0055662E" w:rsidRPr="00C34664" w:rsidRDefault="0055662E" w:rsidP="00827CA7">
            <w:pPr>
              <w:rPr>
                <w:lang w:val="nl-NL"/>
              </w:rPr>
            </w:pPr>
            <w:r w:rsidRPr="00C34664">
              <w:rPr>
                <w:lang w:val="nl-NL"/>
              </w:rPr>
              <w:t>Tijd</w:t>
            </w:r>
          </w:p>
        </w:tc>
      </w:tr>
    </w:tbl>
    <w:p w14:paraId="7726C0D7" w14:textId="77777777" w:rsidR="0055662E" w:rsidRPr="00C34664" w:rsidRDefault="0055662E" w:rsidP="0055662E">
      <w:pPr>
        <w:spacing w:after="0"/>
      </w:pPr>
    </w:p>
    <w:p w14:paraId="24C0FC81" w14:textId="77777777" w:rsidR="0055662E" w:rsidRPr="00C34664" w:rsidRDefault="0055662E" w:rsidP="0055662E">
      <w:pPr>
        <w:pStyle w:val="Lijstalinea"/>
        <w:numPr>
          <w:ilvl w:val="0"/>
          <w:numId w:val="14"/>
        </w:numPr>
        <w:spacing w:after="0" w:line="276" w:lineRule="auto"/>
        <w:rPr>
          <w:sz w:val="18"/>
          <w:szCs w:val="18"/>
        </w:rPr>
      </w:pPr>
      <w:r w:rsidRPr="00C34664">
        <w:rPr>
          <w:rStyle w:val="Kop3Char"/>
          <w:rFonts w:asciiTheme="minorHAnsi" w:hAnsiTheme="minorHAnsi"/>
        </w:rPr>
        <w:t>Kern:</w:t>
      </w:r>
      <w:r w:rsidRPr="00C34664">
        <w:t xml:space="preserve"> Hoe verloopt de activiteit precies? </w:t>
      </w:r>
      <w:r w:rsidRPr="00C34664">
        <w:rPr>
          <w:sz w:val="18"/>
          <w:szCs w:val="18"/>
        </w:rPr>
        <w:t>Wat doe jij als leerkracht? Wat doen de leerlingen? Hoe organiseer je di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05"/>
        <w:gridCol w:w="557"/>
      </w:tblGrid>
      <w:tr w:rsidR="0055662E" w:rsidRPr="00C34664" w14:paraId="0C2D9106" w14:textId="77777777" w:rsidTr="00827CA7">
        <w:tc>
          <w:tcPr>
            <w:tcW w:w="10456" w:type="dxa"/>
          </w:tcPr>
          <w:p w14:paraId="1AA3B935" w14:textId="2D9AE8AC" w:rsidR="0055662E" w:rsidRPr="00C34664" w:rsidRDefault="0055662E" w:rsidP="00827CA7">
            <w:pPr>
              <w:rPr>
                <w:lang w:val="nl-NL"/>
              </w:rPr>
            </w:pPr>
          </w:p>
          <w:p w14:paraId="2ADCCBC7" w14:textId="77777777" w:rsidR="006C6023" w:rsidRPr="00C34664" w:rsidRDefault="006C6023" w:rsidP="00827CA7">
            <w:pPr>
              <w:rPr>
                <w:lang w:val="nl-NL"/>
              </w:rPr>
            </w:pPr>
          </w:p>
          <w:p w14:paraId="1604DFA7" w14:textId="77777777" w:rsidR="0055662E" w:rsidRPr="00C34664" w:rsidRDefault="0055662E" w:rsidP="00827CA7">
            <w:pPr>
              <w:rPr>
                <w:lang w:val="nl-NL"/>
              </w:rPr>
            </w:pPr>
          </w:p>
          <w:p w14:paraId="5404C263" w14:textId="77777777" w:rsidR="0055662E" w:rsidRPr="00C34664" w:rsidRDefault="0055662E" w:rsidP="00827CA7">
            <w:pPr>
              <w:rPr>
                <w:lang w:val="nl-NL"/>
              </w:rPr>
            </w:pPr>
          </w:p>
          <w:p w14:paraId="55A23D0F" w14:textId="77777777" w:rsidR="0055662E" w:rsidRPr="00C34664" w:rsidRDefault="0055662E" w:rsidP="00827CA7">
            <w:pPr>
              <w:rPr>
                <w:lang w:val="nl-NL"/>
              </w:rPr>
            </w:pPr>
          </w:p>
          <w:p w14:paraId="4C0D5445" w14:textId="77777777" w:rsidR="0055662E" w:rsidRPr="00C34664" w:rsidRDefault="0055662E" w:rsidP="00827CA7">
            <w:pPr>
              <w:rPr>
                <w:lang w:val="nl-NL"/>
              </w:rPr>
            </w:pPr>
          </w:p>
          <w:p w14:paraId="3666C384" w14:textId="77777777" w:rsidR="0055662E" w:rsidRPr="00C34664" w:rsidRDefault="0055662E" w:rsidP="00827CA7">
            <w:pPr>
              <w:rPr>
                <w:lang w:val="nl-NL"/>
              </w:rPr>
            </w:pPr>
          </w:p>
          <w:p w14:paraId="1F6780BD" w14:textId="77777777" w:rsidR="0055662E" w:rsidRPr="00C34664" w:rsidRDefault="0055662E" w:rsidP="00827CA7">
            <w:pPr>
              <w:rPr>
                <w:lang w:val="nl-NL"/>
              </w:rPr>
            </w:pPr>
          </w:p>
          <w:p w14:paraId="60C287B5" w14:textId="77777777" w:rsidR="0055662E" w:rsidRPr="00C34664" w:rsidRDefault="0055662E" w:rsidP="00827CA7">
            <w:pPr>
              <w:rPr>
                <w:lang w:val="nl-NL"/>
              </w:rPr>
            </w:pPr>
          </w:p>
          <w:p w14:paraId="21DD1BAC" w14:textId="77777777" w:rsidR="0055662E" w:rsidRPr="00C34664" w:rsidRDefault="0055662E" w:rsidP="00827CA7">
            <w:pPr>
              <w:rPr>
                <w:lang w:val="nl-NL"/>
              </w:rPr>
            </w:pPr>
          </w:p>
          <w:p w14:paraId="3A7B650F" w14:textId="77777777" w:rsidR="0055662E" w:rsidRPr="00C34664" w:rsidRDefault="0055662E" w:rsidP="00827CA7">
            <w:pPr>
              <w:rPr>
                <w:lang w:val="nl-NL"/>
              </w:rPr>
            </w:pPr>
          </w:p>
        </w:tc>
        <w:tc>
          <w:tcPr>
            <w:tcW w:w="560" w:type="dxa"/>
          </w:tcPr>
          <w:p w14:paraId="2AE0C68B" w14:textId="77777777" w:rsidR="0055662E" w:rsidRPr="00C34664" w:rsidRDefault="0055662E" w:rsidP="00827CA7">
            <w:pPr>
              <w:rPr>
                <w:lang w:val="nl-NL"/>
              </w:rPr>
            </w:pPr>
            <w:r w:rsidRPr="00C34664">
              <w:rPr>
                <w:lang w:val="nl-NL"/>
              </w:rPr>
              <w:lastRenderedPageBreak/>
              <w:t>Tijd</w:t>
            </w:r>
          </w:p>
        </w:tc>
      </w:tr>
    </w:tbl>
    <w:p w14:paraId="4B215471" w14:textId="77777777" w:rsidR="0055662E" w:rsidRPr="00C34664" w:rsidRDefault="0055662E" w:rsidP="0055662E">
      <w:pPr>
        <w:spacing w:after="0"/>
      </w:pPr>
    </w:p>
    <w:p w14:paraId="58B154E8" w14:textId="77777777" w:rsidR="0055662E" w:rsidRPr="00C34664" w:rsidRDefault="0055662E" w:rsidP="0055662E">
      <w:pPr>
        <w:pStyle w:val="Lijstalinea"/>
        <w:numPr>
          <w:ilvl w:val="0"/>
          <w:numId w:val="14"/>
        </w:numPr>
        <w:spacing w:after="0" w:line="276" w:lineRule="auto"/>
        <w:rPr>
          <w:sz w:val="18"/>
          <w:szCs w:val="18"/>
        </w:rPr>
      </w:pPr>
      <w:r w:rsidRPr="00C34664">
        <w:rPr>
          <w:rStyle w:val="Kop3Char"/>
          <w:rFonts w:asciiTheme="minorHAnsi" w:hAnsiTheme="minorHAnsi"/>
        </w:rPr>
        <w:t>Afsluiting:</w:t>
      </w:r>
      <w:r w:rsidRPr="00C34664">
        <w:t xml:space="preserve"> Hoe rond je de activiteit af? </w:t>
      </w:r>
      <w:r w:rsidRPr="00C34664">
        <w:rPr>
          <w:sz w:val="18"/>
          <w:szCs w:val="18"/>
        </w:rPr>
        <w:t>Wat doe jij als leerkracht? Wat doen de leerlingen? Hoe organiseer je di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7"/>
        <w:gridCol w:w="545"/>
      </w:tblGrid>
      <w:tr w:rsidR="0055662E" w:rsidRPr="00C34664" w14:paraId="54848C42" w14:textId="77777777" w:rsidTr="00827CA7">
        <w:tc>
          <w:tcPr>
            <w:tcW w:w="10456" w:type="dxa"/>
          </w:tcPr>
          <w:p w14:paraId="26132AAA" w14:textId="77777777" w:rsidR="0055662E" w:rsidRPr="00C34664" w:rsidRDefault="0055662E" w:rsidP="00827CA7">
            <w:pPr>
              <w:rPr>
                <w:sz w:val="18"/>
                <w:szCs w:val="18"/>
                <w:lang w:val="nl-NL"/>
              </w:rPr>
            </w:pPr>
          </w:p>
          <w:p w14:paraId="48588231" w14:textId="77777777" w:rsidR="0055662E" w:rsidRPr="00C34664" w:rsidRDefault="0055662E" w:rsidP="00827CA7">
            <w:pPr>
              <w:rPr>
                <w:sz w:val="18"/>
                <w:szCs w:val="18"/>
                <w:lang w:val="nl-NL"/>
              </w:rPr>
            </w:pPr>
          </w:p>
          <w:p w14:paraId="068761C1" w14:textId="77777777" w:rsidR="0055662E" w:rsidRPr="00C34664" w:rsidRDefault="0055662E" w:rsidP="00827CA7">
            <w:pPr>
              <w:rPr>
                <w:sz w:val="18"/>
                <w:szCs w:val="18"/>
                <w:lang w:val="nl-NL"/>
              </w:rPr>
            </w:pPr>
          </w:p>
          <w:p w14:paraId="12BDD553" w14:textId="77777777" w:rsidR="0055662E" w:rsidRPr="00C34664" w:rsidRDefault="0055662E" w:rsidP="00827CA7">
            <w:pPr>
              <w:rPr>
                <w:sz w:val="18"/>
                <w:szCs w:val="18"/>
                <w:lang w:val="nl-NL"/>
              </w:rPr>
            </w:pPr>
          </w:p>
          <w:p w14:paraId="17AD8B13" w14:textId="77777777" w:rsidR="0055662E" w:rsidRPr="00C34664" w:rsidRDefault="0055662E" w:rsidP="00827CA7">
            <w:pPr>
              <w:rPr>
                <w:sz w:val="18"/>
                <w:szCs w:val="18"/>
                <w:lang w:val="nl-NL"/>
              </w:rPr>
            </w:pPr>
          </w:p>
          <w:p w14:paraId="77BD1B09" w14:textId="77777777" w:rsidR="0055662E" w:rsidRPr="00C34664" w:rsidRDefault="0055662E" w:rsidP="00827CA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0" w:type="dxa"/>
          </w:tcPr>
          <w:p w14:paraId="2CC31EE2" w14:textId="77777777" w:rsidR="0055662E" w:rsidRPr="00C34664" w:rsidRDefault="0055662E" w:rsidP="00827CA7">
            <w:pPr>
              <w:rPr>
                <w:sz w:val="18"/>
                <w:szCs w:val="18"/>
                <w:lang w:val="nl-NL"/>
              </w:rPr>
            </w:pPr>
            <w:r w:rsidRPr="00C34664">
              <w:rPr>
                <w:sz w:val="18"/>
                <w:szCs w:val="18"/>
                <w:lang w:val="nl-NL"/>
              </w:rPr>
              <w:t>Tijd</w:t>
            </w:r>
          </w:p>
        </w:tc>
      </w:tr>
    </w:tbl>
    <w:p w14:paraId="7C0596BD" w14:textId="77777777" w:rsidR="0055662E" w:rsidRPr="00C34664" w:rsidRDefault="0055662E" w:rsidP="0055662E">
      <w:pPr>
        <w:spacing w:after="0"/>
        <w:rPr>
          <w:sz w:val="18"/>
          <w:szCs w:val="18"/>
        </w:rPr>
      </w:pPr>
    </w:p>
    <w:p w14:paraId="344BDCAE" w14:textId="77777777" w:rsidR="00C34664" w:rsidRPr="00C34664" w:rsidRDefault="00C34664" w:rsidP="0055662E">
      <w:pPr>
        <w:spacing w:after="0"/>
        <w:rPr>
          <w:rStyle w:val="Kop2Char"/>
          <w:rFonts w:asciiTheme="minorHAnsi" w:hAnsiTheme="minorHAnsi"/>
        </w:rPr>
      </w:pPr>
    </w:p>
    <w:p w14:paraId="7193B977" w14:textId="77777777" w:rsidR="00C34664" w:rsidRPr="00C34664" w:rsidRDefault="00C34664" w:rsidP="0055662E">
      <w:pPr>
        <w:spacing w:after="0"/>
        <w:rPr>
          <w:rStyle w:val="Kop2Char"/>
          <w:rFonts w:asciiTheme="minorHAnsi" w:hAnsiTheme="minorHAnsi"/>
        </w:rPr>
      </w:pPr>
    </w:p>
    <w:p w14:paraId="7D74DDE6" w14:textId="5D5DC677" w:rsidR="0055662E" w:rsidRPr="00C34664" w:rsidRDefault="0055662E" w:rsidP="0055662E">
      <w:pPr>
        <w:spacing w:after="0"/>
      </w:pPr>
      <w:r w:rsidRPr="00C34664">
        <w:rPr>
          <w:rStyle w:val="Kop2Char"/>
          <w:rFonts w:asciiTheme="minorHAnsi" w:hAnsiTheme="minorHAnsi"/>
        </w:rPr>
        <w:t>Reflectie:</w:t>
      </w:r>
      <w:r w:rsidRPr="00C34664">
        <w:t xml:space="preserve"> Bespreek de activiteit met je mentor en maak een kort verslag van dit gesprek</w:t>
      </w:r>
    </w:p>
    <w:p w14:paraId="2E818C51" w14:textId="5BF96F1F" w:rsidR="0055662E" w:rsidRPr="00C34664" w:rsidRDefault="0055662E" w:rsidP="0055662E">
      <w:pPr>
        <w:spacing w:after="0"/>
        <w:rPr>
          <w:sz w:val="18"/>
          <w:szCs w:val="18"/>
        </w:rPr>
      </w:pPr>
      <w:r w:rsidRPr="00C34664">
        <w:rPr>
          <w:sz w:val="18"/>
          <w:szCs w:val="18"/>
        </w:rPr>
        <w:t>Wat verliep anders dan je had verwacht? Hoe heb je ingespeeld op een onverwachte situatie? Waar ben je wel/niet tevreden over?</w:t>
      </w:r>
      <w:r w:rsidR="005D0D9C" w:rsidRPr="00C34664">
        <w:rPr>
          <w:sz w:val="18"/>
          <w:szCs w:val="18"/>
        </w:rPr>
        <w:t xml:space="preserve"> </w:t>
      </w:r>
      <w:r w:rsidRPr="00C34664">
        <w:rPr>
          <w:sz w:val="18"/>
          <w:szCs w:val="18"/>
        </w:rPr>
        <w:t>In hoeverre heb je het doel bereikt? Wat doe je volgende keer anders?</w:t>
      </w:r>
    </w:p>
    <w:p w14:paraId="3AF0C4F6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41C0DA6C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1E883EE6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6C7521DE" w14:textId="4B3EFC32" w:rsidR="005D0D9C" w:rsidRPr="00C34664" w:rsidRDefault="005D0D9C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4A5DEEA5" w14:textId="77777777" w:rsidR="00C34664" w:rsidRPr="00C34664" w:rsidRDefault="00C34664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312184FB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6DF7560A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44ACBB10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3191315A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2A1F09B0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03C35D10" w14:textId="6717264C" w:rsidR="0055662E" w:rsidRPr="00C34664" w:rsidRDefault="0055662E" w:rsidP="0055662E">
      <w:pPr>
        <w:tabs>
          <w:tab w:val="left" w:pos="1318"/>
        </w:tabs>
        <w:rPr>
          <w:sz w:val="18"/>
          <w:szCs w:val="18"/>
        </w:rPr>
      </w:pPr>
    </w:p>
    <w:p w14:paraId="7E252F69" w14:textId="77777777" w:rsidR="00D13330" w:rsidRPr="00C34664" w:rsidRDefault="00D13330" w:rsidP="0055662E">
      <w:pPr>
        <w:tabs>
          <w:tab w:val="left" w:pos="1318"/>
        </w:tabs>
        <w:rPr>
          <w:sz w:val="18"/>
          <w:szCs w:val="18"/>
        </w:rPr>
      </w:pPr>
    </w:p>
    <w:p w14:paraId="78D5E429" w14:textId="77777777" w:rsidR="0055662E" w:rsidRPr="00C34664" w:rsidRDefault="0055662E" w:rsidP="005D0D9C">
      <w:pPr>
        <w:pStyle w:val="Kop2"/>
        <w:rPr>
          <w:rFonts w:asciiTheme="minorHAnsi" w:hAnsiTheme="minorHAnsi"/>
        </w:rPr>
      </w:pPr>
      <w:r w:rsidRPr="00C34664">
        <w:rPr>
          <w:rFonts w:asciiTheme="minorHAnsi" w:hAnsiTheme="minorHAnsi"/>
        </w:rPr>
        <w:t>Wat heb jij nu precies geleerd?</w:t>
      </w:r>
    </w:p>
    <w:p w14:paraId="39D43FF8" w14:textId="01B74A5E" w:rsidR="006C6023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8"/>
        </w:tabs>
        <w:rPr>
          <w:sz w:val="18"/>
          <w:szCs w:val="18"/>
        </w:rPr>
      </w:pPr>
      <w:r w:rsidRPr="00C34664">
        <w:rPr>
          <w:sz w:val="18"/>
          <w:szCs w:val="18"/>
        </w:rPr>
        <w:lastRenderedPageBreak/>
        <w:t>1.</w:t>
      </w:r>
      <w:r w:rsidR="006C6023" w:rsidRPr="00C34664">
        <w:rPr>
          <w:sz w:val="18"/>
          <w:szCs w:val="18"/>
        </w:rPr>
        <w:t xml:space="preserve"> </w:t>
      </w:r>
    </w:p>
    <w:p w14:paraId="29EA3252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8"/>
        </w:tabs>
        <w:rPr>
          <w:sz w:val="18"/>
          <w:szCs w:val="18"/>
        </w:rPr>
      </w:pPr>
    </w:p>
    <w:p w14:paraId="456625B4" w14:textId="722214BB" w:rsidR="00C34664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8"/>
        </w:tabs>
        <w:rPr>
          <w:sz w:val="18"/>
          <w:szCs w:val="18"/>
        </w:rPr>
      </w:pPr>
      <w:r w:rsidRPr="00C34664">
        <w:rPr>
          <w:sz w:val="18"/>
          <w:szCs w:val="18"/>
        </w:rPr>
        <w:t>2.</w:t>
      </w:r>
      <w:r w:rsidR="00C34664">
        <w:rPr>
          <w:sz w:val="18"/>
          <w:szCs w:val="18"/>
        </w:rPr>
        <w:t xml:space="preserve"> </w:t>
      </w:r>
      <w:bookmarkStart w:id="0" w:name="_GoBack"/>
      <w:bookmarkEnd w:id="0"/>
    </w:p>
    <w:p w14:paraId="4739453A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8"/>
        </w:tabs>
        <w:rPr>
          <w:sz w:val="18"/>
          <w:szCs w:val="18"/>
        </w:rPr>
      </w:pPr>
    </w:p>
    <w:p w14:paraId="7B21A45F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8"/>
        </w:tabs>
        <w:rPr>
          <w:sz w:val="18"/>
          <w:szCs w:val="18"/>
        </w:rPr>
      </w:pPr>
      <w:r w:rsidRPr="00C34664">
        <w:rPr>
          <w:sz w:val="18"/>
          <w:szCs w:val="18"/>
        </w:rPr>
        <w:t>3.</w:t>
      </w:r>
    </w:p>
    <w:p w14:paraId="54ABDCB4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8"/>
        </w:tabs>
        <w:rPr>
          <w:sz w:val="18"/>
          <w:szCs w:val="18"/>
        </w:rPr>
      </w:pPr>
    </w:p>
    <w:p w14:paraId="603EB989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8"/>
        </w:tabs>
        <w:rPr>
          <w:sz w:val="18"/>
          <w:szCs w:val="18"/>
        </w:rPr>
      </w:pPr>
      <w:r w:rsidRPr="00C34664">
        <w:rPr>
          <w:sz w:val="18"/>
          <w:szCs w:val="18"/>
        </w:rPr>
        <w:t>4.</w:t>
      </w:r>
    </w:p>
    <w:p w14:paraId="616095EF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8"/>
        </w:tabs>
        <w:rPr>
          <w:sz w:val="18"/>
          <w:szCs w:val="18"/>
        </w:rPr>
      </w:pPr>
    </w:p>
    <w:p w14:paraId="5164D182" w14:textId="77777777" w:rsidR="0055662E" w:rsidRPr="00C34664" w:rsidRDefault="0055662E" w:rsidP="0055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8"/>
        </w:tabs>
        <w:rPr>
          <w:sz w:val="18"/>
          <w:szCs w:val="18"/>
        </w:rPr>
      </w:pPr>
    </w:p>
    <w:p w14:paraId="5CF2DEBD" w14:textId="77777777" w:rsidR="00C74E58" w:rsidRPr="00C34664" w:rsidRDefault="00C74E58" w:rsidP="00C74E58"/>
    <w:sectPr w:rsidR="00C74E58" w:rsidRPr="00C34664" w:rsidSect="00C74E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E8399" w14:textId="77777777" w:rsidR="001C77AB" w:rsidRDefault="001C77AB" w:rsidP="00A024A1">
      <w:pPr>
        <w:spacing w:after="0" w:line="240" w:lineRule="auto"/>
      </w:pPr>
      <w:r>
        <w:separator/>
      </w:r>
    </w:p>
  </w:endnote>
  <w:endnote w:type="continuationSeparator" w:id="0">
    <w:p w14:paraId="7088EBB4" w14:textId="77777777" w:rsidR="001C77AB" w:rsidRDefault="001C77AB" w:rsidP="00A0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775DB" w14:textId="2CAAF565" w:rsidR="001C77AB" w:rsidRPr="005C0912" w:rsidRDefault="001C77AB">
    <w:pPr>
      <w:pStyle w:val="Voettekst"/>
      <w:rPr>
        <w:color w:val="BFBFBF" w:themeColor="background1" w:themeShade="BF"/>
        <w:sz w:val="18"/>
        <w:szCs w:val="18"/>
      </w:rPr>
    </w:pPr>
    <w:r w:rsidRPr="005C0912">
      <w:rPr>
        <w:noProof/>
        <w:color w:val="BFBFBF" w:themeColor="background1" w:themeShade="BF"/>
        <w:sz w:val="18"/>
        <w:szCs w:val="18"/>
        <w:lang w:eastAsia="nl-NL"/>
      </w:rPr>
      <w:drawing>
        <wp:anchor distT="0" distB="0" distL="114300" distR="114300" simplePos="0" relativeHeight="251659263" behindDoc="0" locked="0" layoutInCell="1" allowOverlap="1" wp14:anchorId="5848E3F5" wp14:editId="76B7D77E">
          <wp:simplePos x="0" y="0"/>
          <wp:positionH relativeFrom="page">
            <wp:posOffset>3215005</wp:posOffset>
          </wp:positionH>
          <wp:positionV relativeFrom="page">
            <wp:posOffset>9771380</wp:posOffset>
          </wp:positionV>
          <wp:extent cx="4265930" cy="2361565"/>
          <wp:effectExtent l="0" t="0" r="1270" b="635"/>
          <wp:wrapThrough wrapText="bothSides">
            <wp:wrapPolygon edited="0">
              <wp:start x="0" y="0"/>
              <wp:lineTo x="0" y="4356"/>
              <wp:lineTo x="1350" y="5576"/>
              <wp:lineTo x="0" y="8189"/>
              <wp:lineTo x="0" y="17250"/>
              <wp:lineTo x="772" y="19515"/>
              <wp:lineTo x="386" y="20386"/>
              <wp:lineTo x="0" y="21083"/>
              <wp:lineTo x="0" y="21432"/>
              <wp:lineTo x="21510" y="21432"/>
              <wp:lineTo x="21510" y="17076"/>
              <wp:lineTo x="19291" y="16727"/>
              <wp:lineTo x="19484" y="12720"/>
              <wp:lineTo x="17941" y="12371"/>
              <wp:lineTo x="9742" y="11151"/>
              <wp:lineTo x="9935" y="8712"/>
              <wp:lineTo x="9453" y="8364"/>
              <wp:lineTo x="4919" y="8364"/>
              <wp:lineTo x="5112" y="4356"/>
              <wp:lineTo x="4630" y="4008"/>
              <wp:lineTo x="1833" y="2788"/>
              <wp:lineTo x="289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930" cy="236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0912">
      <w:rPr>
        <w:noProof/>
        <w:color w:val="BFBFBF" w:themeColor="background1" w:themeShade="BF"/>
        <w:sz w:val="18"/>
        <w:szCs w:val="18"/>
        <w:lang w:eastAsia="nl-NL"/>
      </w:rPr>
      <w:drawing>
        <wp:anchor distT="0" distB="0" distL="114300" distR="114300" simplePos="0" relativeHeight="251660288" behindDoc="0" locked="0" layoutInCell="1" allowOverlap="1" wp14:anchorId="56C70AF9" wp14:editId="4911D9B2">
          <wp:simplePos x="0" y="0"/>
          <wp:positionH relativeFrom="column">
            <wp:posOffset>4817745</wp:posOffset>
          </wp:positionH>
          <wp:positionV relativeFrom="paragraph">
            <wp:posOffset>-72580</wp:posOffset>
          </wp:positionV>
          <wp:extent cx="1568450" cy="427355"/>
          <wp:effectExtent l="0" t="0" r="0" b="0"/>
          <wp:wrapNone/>
          <wp:docPr id="4" name="Picture 2" descr="C:\Users\rogierstappers\Dropbox\Project Versterking Samenwerking\Website\170113_HUISSTIJL\Logo\Opleidingsschool logo_DEF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rogierstappers\Dropbox\Project Versterking Samenwerking\Website\170113_HUISSTIJL\Logo\Opleidingsschool logo_DEF17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4273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F24">
      <w:rPr>
        <w:color w:val="BFBFBF" w:themeColor="background1" w:themeShade="BF"/>
        <w:sz w:val="18"/>
        <w:szCs w:val="18"/>
      </w:rPr>
      <w:t xml:space="preserve">Oktober </w:t>
    </w:r>
    <w:r w:rsidRPr="005C0912">
      <w:rPr>
        <w:color w:val="BFBFBF" w:themeColor="background1" w:themeShade="BF"/>
        <w:sz w:val="18"/>
        <w:szCs w:val="18"/>
      </w:rPr>
      <w:t xml:space="preserve">2017 </w:t>
    </w:r>
  </w:p>
  <w:p w14:paraId="24F15D41" w14:textId="175065B8" w:rsidR="001C77AB" w:rsidRPr="005C0912" w:rsidRDefault="001C77AB">
    <w:pPr>
      <w:pStyle w:val="Voettekst"/>
      <w:rPr>
        <w:color w:val="BFBFBF" w:themeColor="background1" w:themeShade="BF"/>
        <w:sz w:val="18"/>
        <w:szCs w:val="18"/>
      </w:rPr>
    </w:pPr>
    <w:r w:rsidRPr="005C0912">
      <w:rPr>
        <w:color w:val="BFBFBF" w:themeColor="background1" w:themeShade="BF"/>
        <w:sz w:val="18"/>
        <w:szCs w:val="18"/>
      </w:rPr>
      <w:t>www.opleidingsschooldestedendriehoek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2A4D7" w14:textId="77777777" w:rsidR="001C77AB" w:rsidRDefault="001C77AB" w:rsidP="00A024A1">
      <w:pPr>
        <w:spacing w:after="0" w:line="240" w:lineRule="auto"/>
      </w:pPr>
      <w:r>
        <w:separator/>
      </w:r>
    </w:p>
  </w:footnote>
  <w:footnote w:type="continuationSeparator" w:id="0">
    <w:p w14:paraId="546348DB" w14:textId="77777777" w:rsidR="001C77AB" w:rsidRDefault="001C77AB" w:rsidP="00A0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346" w14:textId="77777777" w:rsidR="005D0D9C" w:rsidRDefault="001C77AB" w:rsidP="00692F6E">
    <w:pPr>
      <w:pStyle w:val="Geenafstand"/>
      <w:rPr>
        <w:color w:val="BFBFBF" w:themeColor="background1" w:themeShade="BF"/>
        <w:sz w:val="18"/>
        <w:szCs w:val="18"/>
      </w:rPr>
    </w:pPr>
    <w:r w:rsidRPr="005C0912">
      <w:rPr>
        <w:noProof/>
        <w:color w:val="BFBFBF" w:themeColor="background1" w:themeShade="BF"/>
        <w:sz w:val="18"/>
        <w:szCs w:val="18"/>
        <w:lang w:eastAsia="nl-NL"/>
      </w:rPr>
      <w:drawing>
        <wp:anchor distT="0" distB="0" distL="114300" distR="114300" simplePos="0" relativeHeight="251663360" behindDoc="1" locked="0" layoutInCell="1" allowOverlap="1" wp14:anchorId="2BA435CE" wp14:editId="18757AE0">
          <wp:simplePos x="0" y="0"/>
          <wp:positionH relativeFrom="column">
            <wp:posOffset>4980305</wp:posOffset>
          </wp:positionH>
          <wp:positionV relativeFrom="paragraph">
            <wp:posOffset>-449580</wp:posOffset>
          </wp:positionV>
          <wp:extent cx="1670685" cy="1414780"/>
          <wp:effectExtent l="0" t="0" r="5715" b="0"/>
          <wp:wrapNone/>
          <wp:docPr id="9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670685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D9C">
      <w:rPr>
        <w:color w:val="BFBFBF" w:themeColor="background1" w:themeShade="BF"/>
        <w:sz w:val="18"/>
        <w:szCs w:val="18"/>
      </w:rPr>
      <w:t xml:space="preserve">Pabo 1 voltijd </w:t>
    </w:r>
  </w:p>
  <w:p w14:paraId="6CB4E4E5" w14:textId="3D202EE1" w:rsidR="001C77AB" w:rsidRPr="005C0912" w:rsidRDefault="005D0D9C" w:rsidP="00692F6E">
    <w:pPr>
      <w:pStyle w:val="Geenafstand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WPL 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5C3"/>
    <w:multiLevelType w:val="hybridMultilevel"/>
    <w:tmpl w:val="6C5A15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A2DE6"/>
    <w:multiLevelType w:val="hybridMultilevel"/>
    <w:tmpl w:val="0492A21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F785D"/>
    <w:multiLevelType w:val="hybridMultilevel"/>
    <w:tmpl w:val="AA88D4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44B"/>
    <w:multiLevelType w:val="hybridMultilevel"/>
    <w:tmpl w:val="56EAA7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010"/>
    <w:multiLevelType w:val="hybridMultilevel"/>
    <w:tmpl w:val="563006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7F8F"/>
    <w:multiLevelType w:val="hybridMultilevel"/>
    <w:tmpl w:val="E2905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250FA"/>
    <w:multiLevelType w:val="hybridMultilevel"/>
    <w:tmpl w:val="32EE3E1E"/>
    <w:lvl w:ilvl="0" w:tplc="802C8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0C32"/>
    <w:multiLevelType w:val="hybridMultilevel"/>
    <w:tmpl w:val="C64837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2DE5"/>
    <w:multiLevelType w:val="hybridMultilevel"/>
    <w:tmpl w:val="287EB5B4"/>
    <w:lvl w:ilvl="0" w:tplc="50041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C4EF1"/>
    <w:multiLevelType w:val="hybridMultilevel"/>
    <w:tmpl w:val="13E20F68"/>
    <w:lvl w:ilvl="0" w:tplc="04090013">
      <w:start w:val="1"/>
      <w:numFmt w:val="upperRoman"/>
      <w:lvlText w:val="%1."/>
      <w:lvlJc w:val="righ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3D854E4A"/>
    <w:multiLevelType w:val="hybridMultilevel"/>
    <w:tmpl w:val="86AAABBE"/>
    <w:lvl w:ilvl="0" w:tplc="8D3E1C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B68A4"/>
    <w:multiLevelType w:val="hybridMultilevel"/>
    <w:tmpl w:val="B14C1D9C"/>
    <w:lvl w:ilvl="0" w:tplc="CBD092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316595"/>
    <w:multiLevelType w:val="hybridMultilevel"/>
    <w:tmpl w:val="D31E9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1717C"/>
    <w:multiLevelType w:val="hybridMultilevel"/>
    <w:tmpl w:val="F13882F6"/>
    <w:lvl w:ilvl="0" w:tplc="0FCE9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F7"/>
    <w:rsid w:val="00005E02"/>
    <w:rsid w:val="000A44C5"/>
    <w:rsid w:val="000C20B9"/>
    <w:rsid w:val="000D3B9B"/>
    <w:rsid w:val="00152679"/>
    <w:rsid w:val="001C5DCB"/>
    <w:rsid w:val="001C77AB"/>
    <w:rsid w:val="001D349F"/>
    <w:rsid w:val="001F3EE6"/>
    <w:rsid w:val="001F5ABF"/>
    <w:rsid w:val="00223623"/>
    <w:rsid w:val="002470B4"/>
    <w:rsid w:val="002F087E"/>
    <w:rsid w:val="00330322"/>
    <w:rsid w:val="003427AB"/>
    <w:rsid w:val="00347DCF"/>
    <w:rsid w:val="00375438"/>
    <w:rsid w:val="003903E1"/>
    <w:rsid w:val="003A35DD"/>
    <w:rsid w:val="003D444D"/>
    <w:rsid w:val="0040191C"/>
    <w:rsid w:val="004068DD"/>
    <w:rsid w:val="00456E4F"/>
    <w:rsid w:val="00467F24"/>
    <w:rsid w:val="0049091B"/>
    <w:rsid w:val="004E720E"/>
    <w:rsid w:val="004F458A"/>
    <w:rsid w:val="00504C2D"/>
    <w:rsid w:val="00536EAD"/>
    <w:rsid w:val="0055662E"/>
    <w:rsid w:val="00595C97"/>
    <w:rsid w:val="005C0912"/>
    <w:rsid w:val="005D0D9C"/>
    <w:rsid w:val="005E2F4D"/>
    <w:rsid w:val="00633D26"/>
    <w:rsid w:val="006351CA"/>
    <w:rsid w:val="0066391B"/>
    <w:rsid w:val="00692F6E"/>
    <w:rsid w:val="006C6023"/>
    <w:rsid w:val="006E18F7"/>
    <w:rsid w:val="006E7E6C"/>
    <w:rsid w:val="006F1208"/>
    <w:rsid w:val="00700864"/>
    <w:rsid w:val="007173C8"/>
    <w:rsid w:val="00722343"/>
    <w:rsid w:val="007837AC"/>
    <w:rsid w:val="007B3317"/>
    <w:rsid w:val="007E73A5"/>
    <w:rsid w:val="007F1460"/>
    <w:rsid w:val="0087340B"/>
    <w:rsid w:val="00884A99"/>
    <w:rsid w:val="008A4260"/>
    <w:rsid w:val="00942629"/>
    <w:rsid w:val="009E28EB"/>
    <w:rsid w:val="009F2C63"/>
    <w:rsid w:val="00A024A1"/>
    <w:rsid w:val="00A169EC"/>
    <w:rsid w:val="00A509AB"/>
    <w:rsid w:val="00A60E00"/>
    <w:rsid w:val="00B24D28"/>
    <w:rsid w:val="00BB755A"/>
    <w:rsid w:val="00BC3869"/>
    <w:rsid w:val="00BD212F"/>
    <w:rsid w:val="00BE0B6D"/>
    <w:rsid w:val="00BF0AEE"/>
    <w:rsid w:val="00BF2BDE"/>
    <w:rsid w:val="00C1217E"/>
    <w:rsid w:val="00C126E4"/>
    <w:rsid w:val="00C34664"/>
    <w:rsid w:val="00C74E58"/>
    <w:rsid w:val="00C910BA"/>
    <w:rsid w:val="00CD36C7"/>
    <w:rsid w:val="00D052CA"/>
    <w:rsid w:val="00D13330"/>
    <w:rsid w:val="00D73C5E"/>
    <w:rsid w:val="00D825D0"/>
    <w:rsid w:val="00DA5F78"/>
    <w:rsid w:val="00E00AF8"/>
    <w:rsid w:val="00E26B89"/>
    <w:rsid w:val="00E5341B"/>
    <w:rsid w:val="00E65964"/>
    <w:rsid w:val="00E67616"/>
    <w:rsid w:val="00F43B8F"/>
    <w:rsid w:val="00F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0949DD"/>
  <w15:docId w15:val="{614E0083-4CA7-41EF-994F-5532064B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20B9"/>
    <w:pPr>
      <w:spacing w:after="160" w:line="259" w:lineRule="auto"/>
    </w:pPr>
  </w:style>
  <w:style w:type="paragraph" w:styleId="Kop1">
    <w:name w:val="heading 1"/>
    <w:aliases w:val="VerSa kop bl"/>
    <w:basedOn w:val="Standaard"/>
    <w:next w:val="Standaard"/>
    <w:link w:val="Kop1Char"/>
    <w:uiPriority w:val="9"/>
    <w:qFormat/>
    <w:rsid w:val="00F750EC"/>
    <w:pPr>
      <w:spacing w:line="480" w:lineRule="exact"/>
      <w:outlineLvl w:val="0"/>
    </w:pPr>
    <w:rPr>
      <w:rFonts w:ascii="Arial" w:hAnsi="Arial" w:cs="Arial"/>
      <w:b/>
      <w:bCs/>
      <w:color w:val="6CBCBB"/>
      <w:sz w:val="32"/>
    </w:rPr>
  </w:style>
  <w:style w:type="paragraph" w:styleId="Kop2">
    <w:name w:val="heading 2"/>
    <w:aliases w:val="VerSa kop"/>
    <w:basedOn w:val="Standaard"/>
    <w:next w:val="Standaard"/>
    <w:link w:val="Kop2Char"/>
    <w:uiPriority w:val="9"/>
    <w:unhideWhenUsed/>
    <w:qFormat/>
    <w:rsid w:val="00E00AF8"/>
    <w:pPr>
      <w:spacing w:line="480" w:lineRule="exact"/>
      <w:outlineLvl w:val="1"/>
    </w:pPr>
    <w:rPr>
      <w:rFonts w:ascii="Arial" w:hAnsi="Arial" w:cs="Arial"/>
      <w:b/>
      <w:bCs/>
      <w:color w:val="E0B235"/>
      <w:sz w:val="28"/>
    </w:rPr>
  </w:style>
  <w:style w:type="paragraph" w:styleId="Kop3">
    <w:name w:val="heading 3"/>
    <w:basedOn w:val="Titel"/>
    <w:next w:val="Standaard"/>
    <w:link w:val="Kop3Char"/>
    <w:uiPriority w:val="9"/>
    <w:unhideWhenUsed/>
    <w:qFormat/>
    <w:rsid w:val="00E00AF8"/>
    <w:pPr>
      <w:pBdr>
        <w:bottom w:val="none" w:sz="0" w:space="0" w:color="auto"/>
      </w:pBdr>
      <w:outlineLvl w:val="2"/>
    </w:pPr>
    <w:rPr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E18F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D444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A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35DD"/>
    <w:rPr>
      <w:rFonts w:ascii="Tahoma" w:hAnsi="Tahoma" w:cs="Tahoma"/>
      <w:sz w:val="16"/>
      <w:szCs w:val="16"/>
    </w:rPr>
  </w:style>
  <w:style w:type="paragraph" w:styleId="Titel">
    <w:name w:val="Title"/>
    <w:aliases w:val="VerSa"/>
    <w:next w:val="Standaard"/>
    <w:link w:val="TitelChar"/>
    <w:uiPriority w:val="10"/>
    <w:qFormat/>
    <w:rsid w:val="00C126E4"/>
    <w:pPr>
      <w:pBdr>
        <w:bottom w:val="single" w:sz="8" w:space="4" w:color="4D4D4C"/>
      </w:pBdr>
      <w:spacing w:after="300" w:line="240" w:lineRule="auto"/>
      <w:contextualSpacing/>
    </w:pPr>
    <w:rPr>
      <w:rFonts w:ascii="Arial" w:eastAsiaTheme="majorEastAsia" w:hAnsi="Arial" w:cstheme="majorBidi"/>
      <w:b/>
      <w:color w:val="4D4D4C"/>
      <w:spacing w:val="5"/>
      <w:kern w:val="28"/>
      <w:sz w:val="52"/>
      <w:szCs w:val="52"/>
    </w:rPr>
  </w:style>
  <w:style w:type="character" w:customStyle="1" w:styleId="TitelChar">
    <w:name w:val="Titel Char"/>
    <w:aliases w:val="VerSa Char"/>
    <w:basedOn w:val="Standaardalinea-lettertype"/>
    <w:link w:val="Titel"/>
    <w:uiPriority w:val="10"/>
    <w:rsid w:val="00C126E4"/>
    <w:rPr>
      <w:rFonts w:ascii="Arial" w:eastAsiaTheme="majorEastAsia" w:hAnsi="Arial" w:cstheme="majorBidi"/>
      <w:b/>
      <w:color w:val="4D4D4C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A0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24A1"/>
  </w:style>
  <w:style w:type="paragraph" w:styleId="Voettekst">
    <w:name w:val="footer"/>
    <w:basedOn w:val="Standaard"/>
    <w:link w:val="VoettekstChar"/>
    <w:uiPriority w:val="99"/>
    <w:unhideWhenUsed/>
    <w:rsid w:val="00A0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24A1"/>
  </w:style>
  <w:style w:type="paragraph" w:styleId="Ondertitel">
    <w:name w:val="Subtitle"/>
    <w:basedOn w:val="Standaard"/>
    <w:next w:val="Standaard"/>
    <w:link w:val="OndertitelChar"/>
    <w:uiPriority w:val="11"/>
    <w:qFormat/>
    <w:rsid w:val="007B3317"/>
    <w:pPr>
      <w:numPr>
        <w:ilvl w:val="1"/>
      </w:numPr>
    </w:pPr>
    <w:rPr>
      <w:rFonts w:eastAsiaTheme="majorEastAsia" w:cstheme="majorBidi"/>
      <w:i/>
      <w:iCs/>
      <w:color w:val="FFFFFF" w:themeColor="background1"/>
      <w:spacing w:val="15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3317"/>
    <w:rPr>
      <w:rFonts w:eastAsiaTheme="majorEastAsia" w:cstheme="majorBidi"/>
      <w:i/>
      <w:iCs/>
      <w:color w:val="FFFFFF" w:themeColor="background1"/>
      <w:spacing w:val="15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1Char">
    <w:name w:val="Kop 1 Char"/>
    <w:aliases w:val="VerSa kop bl Char"/>
    <w:basedOn w:val="Standaardalinea-lettertype"/>
    <w:link w:val="Kop1"/>
    <w:uiPriority w:val="9"/>
    <w:rsid w:val="00F750EC"/>
    <w:rPr>
      <w:rFonts w:ascii="Arial" w:hAnsi="Arial" w:cs="Arial"/>
      <w:b/>
      <w:bCs/>
      <w:color w:val="6CBCBB"/>
      <w:sz w:val="32"/>
    </w:rPr>
  </w:style>
  <w:style w:type="character" w:customStyle="1" w:styleId="Kop2Char">
    <w:name w:val="Kop 2 Char"/>
    <w:aliases w:val="VerSa kop Char"/>
    <w:basedOn w:val="Standaardalinea-lettertype"/>
    <w:link w:val="Kop2"/>
    <w:uiPriority w:val="9"/>
    <w:rsid w:val="00E00AF8"/>
    <w:rPr>
      <w:rFonts w:ascii="Arial" w:hAnsi="Arial" w:cs="Arial"/>
      <w:b/>
      <w:bCs/>
      <w:color w:val="E0B235"/>
      <w:sz w:val="28"/>
    </w:rPr>
  </w:style>
  <w:style w:type="character" w:styleId="Hyperlink">
    <w:name w:val="Hyperlink"/>
    <w:basedOn w:val="Standaardalinea-lettertype"/>
    <w:uiPriority w:val="99"/>
    <w:unhideWhenUsed/>
    <w:rsid w:val="00E67616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C20B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C20B9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E00AF8"/>
    <w:rPr>
      <w:rFonts w:ascii="Arial" w:eastAsiaTheme="majorEastAsia" w:hAnsi="Arial" w:cstheme="majorBidi"/>
      <w:b/>
      <w:color w:val="4D4D4C"/>
      <w:spacing w:val="5"/>
      <w:kern w:val="28"/>
      <w:sz w:val="24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B755A"/>
    <w:pPr>
      <w:spacing w:after="100"/>
      <w:ind w:left="44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00864"/>
  </w:style>
  <w:style w:type="table" w:styleId="Tabelraster">
    <w:name w:val="Table Grid"/>
    <w:basedOn w:val="Standaardtabel"/>
    <w:uiPriority w:val="59"/>
    <w:rsid w:val="00700864"/>
    <w:pPr>
      <w:spacing w:after="0" w:line="240" w:lineRule="auto"/>
      <w:jc w:val="both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700864"/>
    <w:pPr>
      <w:spacing w:line="240" w:lineRule="auto"/>
      <w:jc w:val="both"/>
    </w:pPr>
    <w:rPr>
      <w:rFonts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0864"/>
    <w:rPr>
      <w:rFonts w:cs="Times New Roman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00864"/>
    <w:pPr>
      <w:spacing w:after="100"/>
      <w:ind w:left="240"/>
      <w:jc w:val="both"/>
    </w:pPr>
    <w:rPr>
      <w:rFonts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00864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00864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00864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700864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837AC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uiPriority w:val="99"/>
    <w:unhideWhenUsed/>
    <w:rsid w:val="0059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A6F8-D370-4C20-90AA-A994CD6A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n</dc:creator>
  <cp:lastModifiedBy>Martin Pieters</cp:lastModifiedBy>
  <cp:revision>4</cp:revision>
  <cp:lastPrinted>2017-10-11T06:48:00Z</cp:lastPrinted>
  <dcterms:created xsi:type="dcterms:W3CDTF">2017-10-04T08:40:00Z</dcterms:created>
  <dcterms:modified xsi:type="dcterms:W3CDTF">2017-10-11T06:50:00Z</dcterms:modified>
</cp:coreProperties>
</file>